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 ФЕДЕРАЦИЙ                         РОССИЙСКАЯ ФЕДЕРАЦИЯ                     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Й ЭЛ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РКО РАЙОН                                         МОРКИНСКИЙ РАЙОН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АЛЕ Я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НДЕМ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АДМИНИСТРАЦИЯ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ЫЙ                                    МУНИЦИПАЛЬНОГО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НИЙЫН                            ОБРАЗОВАНИЯ «ШАЛИНСКОЕ</w:t>
      </w:r>
    </w:p>
    <w:p w:rsidR="00096EB2" w:rsidRDefault="00096EB2" w:rsidP="00096E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ЙЖЕ                         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425151 Шале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ял,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425151 </w:t>
      </w:r>
      <w:proofErr w:type="spellStart"/>
      <w:r>
        <w:rPr>
          <w:rFonts w:ascii="Times New Roman" w:hAnsi="Times New Roman" w:cs="Times New Roman"/>
          <w:sz w:val="16"/>
          <w:szCs w:val="16"/>
        </w:rPr>
        <w:t>д.Б.Шали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</w:p>
    <w:p w:rsidR="00096EB2" w:rsidRDefault="00096EB2" w:rsidP="00096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Молодеж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уре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3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ул.Молодежная</w:t>
      </w:r>
      <w:proofErr w:type="spellEnd"/>
      <w:r>
        <w:rPr>
          <w:rFonts w:ascii="Times New Roman" w:hAnsi="Times New Roman" w:cs="Times New Roman"/>
          <w:sz w:val="16"/>
          <w:szCs w:val="16"/>
        </w:rPr>
        <w:t>, д.3</w:t>
      </w:r>
    </w:p>
    <w:p w:rsidR="00096EB2" w:rsidRPr="006D2266" w:rsidRDefault="00096EB2" w:rsidP="006D226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Тел: (83635) 9-32-65                                                                                                      тел.:(83635) 9-32-6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96EB2" w:rsidRDefault="006D2266" w:rsidP="0009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B1">
        <w:rPr>
          <w:rFonts w:ascii="Times New Roman" w:hAnsi="Times New Roman" w:cs="Times New Roman"/>
          <w:sz w:val="28"/>
          <w:szCs w:val="28"/>
        </w:rPr>
        <w:t xml:space="preserve">13.12.2018 </w:t>
      </w:r>
      <w:r w:rsidR="00096EB2">
        <w:rPr>
          <w:rFonts w:ascii="Times New Roman" w:hAnsi="Times New Roman" w:cs="Times New Roman"/>
          <w:sz w:val="28"/>
          <w:szCs w:val="28"/>
        </w:rPr>
        <w:t xml:space="preserve">№ </w:t>
      </w:r>
      <w:r w:rsidR="008B36B1">
        <w:rPr>
          <w:rFonts w:ascii="Times New Roman" w:hAnsi="Times New Roman" w:cs="Times New Roman"/>
          <w:sz w:val="28"/>
          <w:szCs w:val="28"/>
        </w:rPr>
        <w:t xml:space="preserve"> </w:t>
      </w:r>
      <w:r w:rsidR="00B2615E">
        <w:rPr>
          <w:rFonts w:ascii="Times New Roman" w:hAnsi="Times New Roman" w:cs="Times New Roman"/>
          <w:sz w:val="28"/>
          <w:szCs w:val="28"/>
        </w:rPr>
        <w:t>352</w:t>
      </w:r>
      <w:r w:rsidR="00096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6B1" w:rsidRDefault="008B36B1" w:rsidP="008B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 05-25/602 от 13.12.2018</w:t>
      </w:r>
    </w:p>
    <w:p w:rsidR="008B36B1" w:rsidRDefault="008B36B1" w:rsidP="008B36B1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8B36B1">
        <w:rPr>
          <w:rFonts w:ascii="Times New Roman" w:hAnsi="Times New Roman" w:cs="Times New Roman"/>
          <w:sz w:val="28"/>
          <w:szCs w:val="28"/>
        </w:rPr>
        <w:t xml:space="preserve">Директору Комплексного центра </w:t>
      </w:r>
    </w:p>
    <w:p w:rsidR="008B36B1" w:rsidRDefault="008B36B1" w:rsidP="008B36B1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36B1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ю </w:t>
      </w:r>
    </w:p>
    <w:p w:rsidR="008B36B1" w:rsidRDefault="008B36B1" w:rsidP="008B36B1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8B36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36B1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Pr="008B36B1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A261DB" w:rsidRPr="008B36B1" w:rsidRDefault="008B36B1" w:rsidP="008B36B1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8B36B1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8B36B1">
        <w:rPr>
          <w:rFonts w:ascii="Times New Roman" w:hAnsi="Times New Roman" w:cs="Times New Roman"/>
          <w:sz w:val="28"/>
          <w:szCs w:val="28"/>
        </w:rPr>
        <w:t>Гиниятовой</w:t>
      </w:r>
      <w:proofErr w:type="spellEnd"/>
    </w:p>
    <w:p w:rsidR="008B36B1" w:rsidRDefault="008B36B1"/>
    <w:p w:rsidR="008B36B1" w:rsidRDefault="008B36B1" w:rsidP="008B3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6B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Шалинское сельское поселение» в </w:t>
      </w:r>
      <w:proofErr w:type="spellStart"/>
      <w:r w:rsidRPr="008B36B1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Pr="008B36B1">
        <w:rPr>
          <w:rFonts w:ascii="Times New Roman" w:hAnsi="Times New Roman" w:cs="Times New Roman"/>
          <w:sz w:val="28"/>
          <w:szCs w:val="28"/>
        </w:rPr>
        <w:t xml:space="preserve"> районе направляет список:</w:t>
      </w:r>
    </w:p>
    <w:p w:rsidR="008B36B1" w:rsidRPr="008B36B1" w:rsidRDefault="008B36B1" w:rsidP="008B3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969"/>
        <w:gridCol w:w="3402"/>
        <w:gridCol w:w="1843"/>
      </w:tblGrid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рес домовладения (</w:t>
            </w:r>
            <w:proofErr w:type="spellStart"/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ич</w:t>
            </w:r>
            <w:proofErr w:type="spellEnd"/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овладельца</w:t>
            </w:r>
          </w:p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вартиросъемщ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живающих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B36B1" w:rsidRPr="008B36B1" w:rsidTr="00076BE0"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1" w:rsidRPr="008B36B1" w:rsidRDefault="008B36B1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3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циально неадаптированные группы населения (одинокие или одиноко проживающие пенсионеры, инвалиды)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 Полев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шаков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Евгени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асене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 ул. Заречная, д.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М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асене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Изи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Шург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Валентин Васильевич</w:t>
            </w: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6B1" w:rsidRPr="008B36B1" w:rsidTr="00076BE0"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B1" w:rsidRPr="008B36B1" w:rsidRDefault="008B36B1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3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ногодетные семьи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д.Большая</w:t>
            </w:r>
            <w:proofErr w:type="spellEnd"/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Мушерань</w:t>
            </w:r>
            <w:proofErr w:type="spellEnd"/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Березина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Ольг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8B36B1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Школьная, д. 1, кв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Центральная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Школьная, д. 1, кв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вин Владимир Пантел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Центральн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Школьная, д. 1, кв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Придорожная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Придорожная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Механизаторов, д. 12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 Механизаторов, д. 2, кв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Эльвир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Школьная, д. 1, кв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Придорож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Арте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Механизаторов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натол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Центральная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Ятманов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AB6" w:rsidRPr="00B4432C" w:rsidTr="00076BE0"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B6" w:rsidRPr="006D2266" w:rsidRDefault="00050AB6" w:rsidP="006D226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D2266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EF0622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2266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Социально неблагополучные граждане </w:t>
            </w:r>
          </w:p>
          <w:p w:rsidR="00050AB6" w:rsidRPr="006D2266" w:rsidRDefault="00050AB6" w:rsidP="006D2266">
            <w:pPr>
              <w:spacing w:after="0" w:line="240" w:lineRule="auto"/>
              <w:rPr>
                <w:sz w:val="24"/>
                <w:szCs w:val="24"/>
              </w:rPr>
            </w:pPr>
            <w:r w:rsidRPr="006D2266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(состоящие на учете полиции, злоупотребляющие спиртными напитками, склонные к поджигательству, не имеющий определенного места жительства)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зъ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але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зъ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Осипсол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лубная, д. 3, кв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Геннад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етсол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О.Ипая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.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асене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Мизне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В.Колумб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Ярамо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ечна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Никола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Ярамор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Евгений Валери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амашсол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Эдуард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Изи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Шург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Кумужъял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Х.Алдиара</w:t>
            </w:r>
            <w:proofErr w:type="spellEnd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Никола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Заозерн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Эльвир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Центральная,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 Александр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BE0" w:rsidRPr="008B36B1" w:rsidTr="006D226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Шали, ул. Центральная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6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Александр </w:t>
            </w:r>
            <w:proofErr w:type="spellStart"/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0" w:rsidRPr="006D2266" w:rsidRDefault="00076BE0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2266" w:rsidRPr="006D2266" w:rsidRDefault="006D2266" w:rsidP="006D2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266">
        <w:rPr>
          <w:rFonts w:ascii="Times New Roman" w:eastAsia="Times New Roman" w:hAnsi="Times New Roman" w:cs="Times New Roman"/>
          <w:color w:val="000000"/>
          <w:sz w:val="28"/>
          <w:szCs w:val="28"/>
        </w:rPr>
        <w:t>3) Количество проведенных</w:t>
      </w:r>
      <w:r w:rsidR="00343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й в данных семьях – 5;</w:t>
      </w:r>
    </w:p>
    <w:p w:rsidR="006D2266" w:rsidRPr="006D2266" w:rsidRDefault="006D2266" w:rsidP="006D2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266">
        <w:rPr>
          <w:rFonts w:ascii="Times New Roman" w:eastAsia="Times New Roman" w:hAnsi="Times New Roman" w:cs="Times New Roman"/>
          <w:color w:val="000000"/>
          <w:sz w:val="28"/>
          <w:szCs w:val="28"/>
        </w:rPr>
        <w:t>4) Количество прове</w:t>
      </w:r>
      <w:r w:rsidR="003432AD">
        <w:rPr>
          <w:rFonts w:ascii="Times New Roman" w:eastAsia="Times New Roman" w:hAnsi="Times New Roman" w:cs="Times New Roman"/>
          <w:color w:val="000000"/>
          <w:sz w:val="28"/>
          <w:szCs w:val="28"/>
        </w:rPr>
        <w:t>денных рейдов совместно с МЧС-3.</w:t>
      </w:r>
    </w:p>
    <w:p w:rsidR="006D2266" w:rsidRDefault="006D2266"/>
    <w:p w:rsidR="006D2266" w:rsidRPr="006D2266" w:rsidRDefault="006D2266" w:rsidP="006D2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6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D2266" w:rsidRPr="006D2266" w:rsidRDefault="006D2266" w:rsidP="006D2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66">
        <w:rPr>
          <w:rFonts w:ascii="Times New Roman" w:hAnsi="Times New Roman" w:cs="Times New Roman"/>
          <w:sz w:val="28"/>
          <w:szCs w:val="28"/>
        </w:rPr>
        <w:t xml:space="preserve">МО «Шалинское сельское </w:t>
      </w:r>
      <w:proofErr w:type="gramStart"/>
      <w:r w:rsidRPr="006D2266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2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D2266">
        <w:rPr>
          <w:rFonts w:ascii="Times New Roman" w:hAnsi="Times New Roman" w:cs="Times New Roman"/>
          <w:sz w:val="28"/>
          <w:szCs w:val="28"/>
        </w:rPr>
        <w:t xml:space="preserve">                                С.Л. Николаев</w:t>
      </w:r>
    </w:p>
    <w:sectPr w:rsidR="006D2266" w:rsidRPr="006D2266" w:rsidSect="008B36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2"/>
    <w:rsid w:val="00050AB6"/>
    <w:rsid w:val="00076BE0"/>
    <w:rsid w:val="00096EB2"/>
    <w:rsid w:val="003432AD"/>
    <w:rsid w:val="003C626E"/>
    <w:rsid w:val="00474F99"/>
    <w:rsid w:val="006D2266"/>
    <w:rsid w:val="008343BA"/>
    <w:rsid w:val="008B36B1"/>
    <w:rsid w:val="00A261DB"/>
    <w:rsid w:val="00B2615E"/>
    <w:rsid w:val="00B95A63"/>
    <w:rsid w:val="00E454DB"/>
    <w:rsid w:val="00EF0622"/>
    <w:rsid w:val="00F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A1655-F87B-4DE4-9C2C-5C0FBC9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0A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F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6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45</_dlc_DocId>
    <_dlc_DocIdUrl xmlns="57504d04-691e-4fc4-8f09-4f19fdbe90f6">
      <Url>https://vip.gov.mari.ru/morki/shali/_layouts/DocIdRedir.aspx?ID=XXJ7TYMEEKJ2-6305-45</Url>
      <Description>XXJ7TYMEEKJ2-6305-45</Description>
    </_dlc_DocIdUrl>
  </documentManagement>
</p:properties>
</file>

<file path=customXml/itemProps1.xml><?xml version="1.0" encoding="utf-8"?>
<ds:datastoreItem xmlns:ds="http://schemas.openxmlformats.org/officeDocument/2006/customXml" ds:itemID="{ADF67635-699B-4E93-B222-1AF514318332}"/>
</file>

<file path=customXml/itemProps2.xml><?xml version="1.0" encoding="utf-8"?>
<ds:datastoreItem xmlns:ds="http://schemas.openxmlformats.org/officeDocument/2006/customXml" ds:itemID="{908F6DC8-24C6-4FAC-8ADB-6966CDDC8437}"/>
</file>

<file path=customXml/itemProps3.xml><?xml version="1.0" encoding="utf-8"?>
<ds:datastoreItem xmlns:ds="http://schemas.openxmlformats.org/officeDocument/2006/customXml" ds:itemID="{5D5C29AA-F9A9-486F-B556-30454C9DE3EB}"/>
</file>

<file path=customXml/itemProps4.xml><?xml version="1.0" encoding="utf-8"?>
<ds:datastoreItem xmlns:ds="http://schemas.openxmlformats.org/officeDocument/2006/customXml" ds:itemID="{FA91AD4F-F21A-4877-9C59-364A6FDBD151}"/>
</file>

<file path=customXml/itemProps5.xml><?xml version="1.0" encoding="utf-8"?>
<ds:datastoreItem xmlns:ds="http://schemas.openxmlformats.org/officeDocument/2006/customXml" ds:itemID="{D758E8BB-DFA9-467F-BA06-604EAE737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14T07:31:00Z</cp:lastPrinted>
  <dcterms:created xsi:type="dcterms:W3CDTF">2018-12-13T11:05:00Z</dcterms:created>
  <dcterms:modified xsi:type="dcterms:W3CDTF">2018-12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7349dc55-8535-4efa-a898-4cda4ce60ec2</vt:lpwstr>
  </property>
</Properties>
</file>